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37B" w:rsidRDefault="008E06B4" w:rsidP="008E06B4">
      <w:pPr>
        <w:rPr>
          <w:rFonts w:ascii="Verdana" w:hAnsi="Verdana"/>
          <w:color w:val="000000"/>
          <w:sz w:val="23"/>
          <w:szCs w:val="23"/>
          <w:shd w:val="clear" w:color="auto" w:fill="FFFFFF"/>
        </w:rPr>
      </w:pPr>
      <w:r>
        <w:rPr>
          <w:rFonts w:ascii="Verdana" w:hAnsi="Verdana"/>
          <w:color w:val="000000"/>
          <w:sz w:val="23"/>
          <w:szCs w:val="23"/>
          <w:shd w:val="clear" w:color="auto" w:fill="FFFFFF"/>
        </w:rPr>
        <w:t>Степанян Вячеслав Абрамович. Обязательное социальное страхование от несчастных случаев на производстве и профессиональных заболеваний и пути его совершенствования : Дис. ... канд. экон. наук : 08.00.10 Москва, 2006 150 с. РГБ ОД, 61:06-8/3006</w:t>
      </w:r>
    </w:p>
    <w:p w:rsidR="008E06B4" w:rsidRPr="008E06B4" w:rsidRDefault="008E06B4" w:rsidP="008E06B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E06B4">
        <w:rPr>
          <w:rFonts w:ascii="Verdana" w:eastAsia="Times New Roman" w:hAnsi="Verdana" w:cs="Times New Roman"/>
          <w:b/>
          <w:bCs/>
          <w:color w:val="AC370B"/>
          <w:kern w:val="0"/>
          <w:sz w:val="29"/>
          <w:szCs w:val="29"/>
          <w:lang w:eastAsia="ru-RU"/>
        </w:rPr>
        <w:t>Содержание к диссертации</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Введение</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ГЛАВА I. ОБЯЗАТЕЛЬНОЕ СОЦИАЛЬНОЕ СТРАХОВАНИЕ ОТ НЕСЧАСТНЫХ СЛУЧАЕВ НА ПРОИЗВОДСТВЕ И ЕГО РОЛЬ В СИСТЕМЕ СОЦИАЛЬНОЙ ЗАЩИТЫ РАБОТАЮЩЕГО НАСЕЛЕНИЯ 11</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1.1. Социально-экономическая сущность профессионального риска 11</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1.2. Принципы и формы социального страхования от несчастных случаев на производстве и профзаболеваний 24</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1.3. Место и роль Фонда социального страхования Российской</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Федерации в предоставлении страховой защиты работающему населению 41</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ГЛАВА II. СОВРЕМЕННОЕ СОСТОЯНИЕ ОБЯЗАТЕЛЬНОГО СОЦИАЛЬНОГО СТРАХОВАНИЯ ОТ НЕСЧАСТНЫХ СЛУЧАЕВ НА ПРОИЗВОДСТВЕ И ПРОФЗАБОЛЕВАНИЙ 55</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2.1. Тенденции развития обязательного социального страхования от несчастных случаев и профзаболеваний в современных условиях 55</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2.2. Финансово-экономический механизм обязательного социального страхования от несчастных случаев и профзаболеваний 68</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2.3. Социально-страховые отношения по поводу минимизации последствий реализации профессионального риска 82</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ГЛАВА III. ОСНОВНЫЕ НАПРАВЛЕНИЯ РЕФОРМИРОВАНИЯ СИСТЕМЫ УПРАВЛЕНИЯ ПРОФЕССИОНАЛЬНЫМ РИСКОМ 95</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3.1. Совершенствование управления профессиональным риском 95</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3.2. Либерализация обязательного социального страхования 110</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3.3. Передача функций страховщика негосударственным страховым организациям 121</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ЗАКЛЮЧЕНИЕ 135</w:t>
      </w:r>
    </w:p>
    <w:p w:rsidR="008E06B4" w:rsidRPr="008E06B4" w:rsidRDefault="008E06B4" w:rsidP="008E06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6B4">
        <w:rPr>
          <w:rFonts w:ascii="Verdana" w:eastAsia="Times New Roman" w:hAnsi="Verdana" w:cs="Times New Roman"/>
          <w:color w:val="000000"/>
          <w:kern w:val="0"/>
          <w:sz w:val="23"/>
          <w:szCs w:val="23"/>
          <w:lang w:eastAsia="ru-RU"/>
        </w:rPr>
        <w:t>СПИСОК ИСПОЛЬЗОВАННОЙ ЛИТЕРАТУРЫ 142</w:t>
      </w:r>
    </w:p>
    <w:p w:rsidR="008E06B4" w:rsidRDefault="008E06B4" w:rsidP="008E06B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8E06B4" w:rsidRDefault="008E06B4" w:rsidP="008E06B4">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Обязательное социальное страхование от несчастных случаев на производстве и профессиональных заболеваний является неотъемлемой частью процесса общественного воспроизводства. В России продолжается поиск оптимальных путей организации системы страхования профессиональных рисков, в то же время в мире накоплен немалый опыт по внедрению и повышению эффективности данного вида обязательного социального страхования, который до настоящего времени не учитывается.</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Текущее состояние системы страховой защиты работающего населения обязывает продолжать и развивать усилия научного сообщества, органов законодательной и исполнительной власти, уполномоченных государственных и общественных организаций по совершенствованию материального обеспечения граждан, временно или постоянно утративших трудоспособность вследствие реализации профессионального риска. Статистические данные свидетельствуют, что количество несчастных случаев на производстве в современной России в несколько раз выше, а страховое обеспечение существенно меньше по сравнению с развитыми странами.</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констатируется недостаточная проработка теоретических и методологических основ управления профессиональным риском, что не может не сказываться на результатах мероприятий по снижению производственного травматизма и профзаболеваемости. Многие законодательные и нормативные акты в данной области, существующий организационный порядок, налогообложение субъектов также требуют переосмысления и значительной доработки, а в некоторых случаях - коренной модернизации. Финансово-экономический механизм работает на пределе мощности, не создавая резервов, структура социально-страховых отношений функционирует по затратному принципу, конечный результат не зависит от выделенных средств.</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Проблемы, накопившиеся в обязательном социальном страховании от несчастных случаев на производстве и профзаболеваний, признаются всеми субъектами данного вида социального страхования. Организационные, правовые и экономические пробелы в организации системы социального страхования могут привести к нивелированию страховых принципов и переходу к социальному обеспечению за счет государственного бюджета. Однако в настоящее время движение ограничивается дискуссиями, не перерастая даже в экспериментальные мероприятия по реализации выдвигаемых предложений. Один из выводов, следующих из данной ситуации, заключается в том, что пути совершенствования обязательного страхования профессионального риска недостаточно исследованы и нуждаются в дополнительном обосновании.</w:t>
      </w:r>
    </w:p>
    <w:p w:rsidR="008E06B4" w:rsidRDefault="008E06B4" w:rsidP="008E06B4">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проблемы. </w:t>
      </w:r>
      <w:r>
        <w:rPr>
          <w:rFonts w:ascii="Verdana" w:hAnsi="Verdana"/>
          <w:color w:val="000000"/>
          <w:sz w:val="23"/>
          <w:szCs w:val="23"/>
        </w:rPr>
        <w:t xml:space="preserve">Значительный вклад в разработку теоретических и практических аспектов обязательного социального страхования от несчастных случаев на производстве и профзаболеваний, в рассмотрение путей его совершенствования внесли отечественные ученые С.М.Березин, Н.А.Вигдорчик, К.Г.Воблый, А.А.Гудков, </w:t>
      </w:r>
      <w:r>
        <w:rPr>
          <w:rFonts w:ascii="Verdana" w:hAnsi="Verdana"/>
          <w:color w:val="000000"/>
          <w:sz w:val="23"/>
          <w:szCs w:val="23"/>
        </w:rPr>
        <w:lastRenderedPageBreak/>
        <w:t>В.И.Жуков, С.М.Ковалевский, А.А.Кудрявцев, Н.К.Кульбовская, М.П.Манзина, И.Ю.Маркушина, С.Ю.Матвеев, А.М.Нолькен, В.Г.Павлюченко, А.В.Репенак, В.Д.Роик, С.Н.Смирнов, К.Е.Турбина, Т.А.Федорова, М.Ю.Федорова, Р.Т.Юлдашев, а также зарубежные специалисты А. Манэс, Л. фон Мизес, М.Равиц, А.Оути, Б.Пабст, В.Рикке, М.Розенберг, С.Фишер, Л.Эрхард и другие.</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Однако, несмотря на значительное количество публикаций, практически отсутствуют научные работы, в которых потребность в совершенствовании обязательного социального страхования от несчастных случаев на производстве и профзаболеваний находила бы конкретное теоретическое и методологическое обоснование. При этом экономическое содержание, понятийный аппарат, нормативно-правовое регулирование также требуют существенной доработки.</w:t>
      </w:r>
    </w:p>
    <w:p w:rsidR="008E06B4" w:rsidRDefault="008E06B4" w:rsidP="008E06B4">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диссертационного исследования является оценка современного состояния обязательного социального</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5 страхования от несчастных случаев на производстве и профессиональных заболеваний, разработка и обоснование путей его совершенствования.</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диссертации осуществлялось решение следующих задач, определивших структуру работы:</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 уточнение сущности профессионального риска, содержания, принципов</w:t>
      </w:r>
      <w:r>
        <w:rPr>
          <w:rFonts w:ascii="Verdana" w:hAnsi="Verdana"/>
          <w:color w:val="000000"/>
          <w:sz w:val="23"/>
          <w:szCs w:val="23"/>
        </w:rPr>
        <w:br/>
        <w:t>и форм обязательного социального страхования от несчастных случаев на</w:t>
      </w:r>
      <w:r>
        <w:rPr>
          <w:rFonts w:ascii="Verdana" w:hAnsi="Verdana"/>
          <w:color w:val="000000"/>
          <w:sz w:val="23"/>
          <w:szCs w:val="23"/>
        </w:rPr>
        <w:br/>
        <w:t>производстве и профзаболеваний;</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 раскрытие места и роли Фонда социального страхования Российской Федерации в предоставлении страховой защиты работающему населению;</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 оценка современного состояния обязательного социального страхования</w:t>
      </w:r>
      <w:r>
        <w:rPr>
          <w:rFonts w:ascii="Verdana" w:hAnsi="Verdana"/>
          <w:color w:val="000000"/>
          <w:sz w:val="23"/>
          <w:szCs w:val="23"/>
        </w:rPr>
        <w:br/>
        <w:t>профессионального риска и выявление тенденций его развития в России и за</w:t>
      </w:r>
      <w:r>
        <w:rPr>
          <w:rFonts w:ascii="Verdana" w:hAnsi="Verdana"/>
          <w:color w:val="000000"/>
          <w:sz w:val="23"/>
          <w:szCs w:val="23"/>
        </w:rPr>
        <w:br/>
        <w:t>рубежом;</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 определение наиболее приемлемого варианта функционирования</w:t>
      </w:r>
      <w:r>
        <w:rPr>
          <w:rFonts w:ascii="Verdana" w:hAnsi="Verdana"/>
          <w:color w:val="000000"/>
          <w:sz w:val="23"/>
          <w:szCs w:val="23"/>
        </w:rPr>
        <w:br/>
        <w:t>обязательного социального страхования от несчастных случаев на производстве</w:t>
      </w:r>
      <w:r>
        <w:rPr>
          <w:rFonts w:ascii="Verdana" w:hAnsi="Verdana"/>
          <w:color w:val="000000"/>
          <w:sz w:val="23"/>
          <w:szCs w:val="23"/>
        </w:rPr>
        <w:br/>
        <w:t>и профзаболеваний, основанного на корректировке финансово-экономического</w:t>
      </w:r>
      <w:r>
        <w:rPr>
          <w:rFonts w:ascii="Verdana" w:hAnsi="Verdana"/>
          <w:color w:val="000000"/>
          <w:sz w:val="23"/>
          <w:szCs w:val="23"/>
        </w:rPr>
        <w:br/>
        <w:t>механизма данного вида обязательного социального страхования и</w:t>
      </w:r>
      <w:r>
        <w:rPr>
          <w:rFonts w:ascii="Verdana" w:hAnsi="Verdana"/>
          <w:color w:val="000000"/>
          <w:sz w:val="23"/>
          <w:szCs w:val="23"/>
        </w:rPr>
        <w:br/>
        <w:t>модернизации социально-страховых отношений по минимизации последствий</w:t>
      </w:r>
      <w:r>
        <w:rPr>
          <w:rFonts w:ascii="Verdana" w:hAnsi="Verdana"/>
          <w:color w:val="000000"/>
          <w:sz w:val="23"/>
          <w:szCs w:val="23"/>
        </w:rPr>
        <w:br/>
        <w:t>наступления профессионального риска;</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выявление путей оптимизации организационно-правового регулирования, тарифной политики и социального налогообложения;</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 разработка основных направлений реформирования данного вида</w:t>
      </w:r>
      <w:r>
        <w:rPr>
          <w:rFonts w:ascii="Verdana" w:hAnsi="Verdana"/>
          <w:color w:val="000000"/>
          <w:sz w:val="23"/>
          <w:szCs w:val="23"/>
        </w:rPr>
        <w:br/>
        <w:t>обязательного социального страхования, включающих совершенствование</w:t>
      </w:r>
      <w:r>
        <w:rPr>
          <w:rFonts w:ascii="Verdana" w:hAnsi="Verdana"/>
          <w:color w:val="000000"/>
          <w:sz w:val="23"/>
          <w:szCs w:val="23"/>
        </w:rPr>
        <w:br/>
      </w:r>
      <w:r>
        <w:rPr>
          <w:rFonts w:ascii="Verdana" w:hAnsi="Verdana"/>
          <w:color w:val="000000"/>
          <w:sz w:val="23"/>
          <w:szCs w:val="23"/>
        </w:rPr>
        <w:lastRenderedPageBreak/>
        <w:t>управления профессиональным риском, либерализацию страховых отношений</w:t>
      </w:r>
      <w:r>
        <w:rPr>
          <w:rFonts w:ascii="Verdana" w:hAnsi="Verdana"/>
          <w:color w:val="000000"/>
          <w:sz w:val="23"/>
          <w:szCs w:val="23"/>
        </w:rPr>
        <w:br/>
        <w:t>по поводу страховой защиты от последствий наступления неблагоприятных</w:t>
      </w:r>
      <w:r>
        <w:rPr>
          <w:rFonts w:ascii="Verdana" w:hAnsi="Verdana"/>
          <w:color w:val="000000"/>
          <w:sz w:val="23"/>
          <w:szCs w:val="23"/>
        </w:rPr>
        <w:br/>
        <w:t>событий, передачу функций страховщика негосударственным страховым</w:t>
      </w:r>
      <w:r>
        <w:rPr>
          <w:rFonts w:ascii="Verdana" w:hAnsi="Verdana"/>
          <w:color w:val="000000"/>
          <w:sz w:val="23"/>
          <w:szCs w:val="23"/>
        </w:rPr>
        <w:br/>
        <w:t>организациям с развитием добровольных видов социального страхования.</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обязательное социальное страхование от несчастных случаев на производстве и профзаболеваний в условиях современного периода российской экономики.</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отношения между субъектами данного вида обязательного социального страхования, возникающие в процессе определения и реализации путей его совершенствования.</w:t>
      </w:r>
    </w:p>
    <w:p w:rsidR="008E06B4" w:rsidRDefault="008E06B4" w:rsidP="008E06B4">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методологическая основа исследования.</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послужили работы отечественных и зарубежных авторов, посвященные вопросам функционирования обязательного социального страхования от несчастных случаев на производстве и профессиональных заболеваний, особенностям выявления путей его совершенствования, научные публикации в специализированной печати по изучаемой проблеме, законодательные и нормативные акты федеральных и региональных органов государственной власти Российской Федерации, нормативные акты Министерства финансов Российской Федерации, Министерства здравоохранения и социального развития Российской Федерации, Фонда социального страхования Российской Федерации, материалы научно-практических конференций и семинаров.</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стали современные общенаучные методы, включающие системный подход, аналитический, экономико-статистический комплексно-факторный анализы, методы экспертных оценок, статистической обработки данных.</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В качестве информационной базы исследования использовались официальные данные Минфина РФ, Федеральной службы государственной статистики, Фонда социального страхования Российской Федерации, справочные и аналитические материалы различных организаций, собственные разработки автора.</w:t>
      </w:r>
    </w:p>
    <w:p w:rsidR="008E06B4" w:rsidRDefault="008E06B4" w:rsidP="008E06B4">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го исследования заключается в следующем:</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 внесены уточнения в трактовку обязательного социального страхования от несчастных случаев на производстве и профзаболеваний, под которым следует понимать отношения по защите интересов работника и членов его семьи на уровне социально-приемлемых стандартов жизнедеятельности от</w:t>
      </w:r>
    </w:p>
    <w:p w:rsidR="008E06B4" w:rsidRDefault="008E06B4" w:rsidP="008E06B4">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 xml:space="preserve">наступления неблагоприятных материальных и социальных последствий в случае получения работником производственной травмы, трудового увечья или выявления у него профессионального заболевания за счет формируемых страховщиками из страховых взносов, уплаченных в силу </w:t>
      </w:r>
      <w:r>
        <w:rPr>
          <w:rFonts w:ascii="Verdana" w:hAnsi="Verdana"/>
          <w:color w:val="000000"/>
          <w:sz w:val="23"/>
          <w:szCs w:val="23"/>
        </w:rPr>
        <w:lastRenderedPageBreak/>
        <w:t>закона, денежных фондов и иных средств страховщиков;</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основные принципы обязательного социального страхования от несчастных случаев на производстве: обязательность участия, гарантированность выплат и оказания реабилитационных услуг, эквивалентность социально-приемлемым стандартам уровня жизни, независимость от государственного бюджета и финансового состояния застрахованного, превентивность профилактических мероприятий, подконтрольность субъектам страхования;</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доказано, что при эффективном государственном регулировании и контроле ФСС РФ должен делегировать часть полномочий по страхованию профессионального риска общественно-правовым или негосударственным страховым организациям, что позволит расширить финансовую базу, коррелировать страховые тарифы с изменяющейся экономической и демографической ситуацией, повысить эффективность реабилитационных мероприятий, покрыть сопутствующие риски;</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обоснованы основные пути совершенствования обязательного социального страхования, связанные с расширением инструментария управления профессиональным риском, изменением организационного статуса страховщика по обязательному социальному страхованию профессиональных рисков, оптимизацией экономического и правового регулирования обязательного социального страхования;</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 разработана и представлена модель обязательного страхования</w:t>
      </w:r>
      <w:r>
        <w:rPr>
          <w:rFonts w:ascii="Verdana" w:hAnsi="Verdana"/>
          <w:color w:val="000000"/>
          <w:sz w:val="23"/>
          <w:szCs w:val="23"/>
        </w:rPr>
        <w:br/>
        <w:t>гражданской ответственности работодателя за причинение вреда жизни и</w:t>
      </w:r>
      <w:r>
        <w:rPr>
          <w:rFonts w:ascii="Verdana" w:hAnsi="Verdana"/>
          <w:color w:val="000000"/>
          <w:sz w:val="23"/>
          <w:szCs w:val="23"/>
        </w:rPr>
        <w:br/>
        <w:t>здоровью работника при исполнении им трудовых обязанностей, основными</w:t>
      </w:r>
      <w:r>
        <w:rPr>
          <w:rFonts w:ascii="Verdana" w:hAnsi="Verdana"/>
          <w:color w:val="000000"/>
          <w:sz w:val="23"/>
          <w:szCs w:val="23"/>
        </w:rPr>
        <w:br/>
        <w:t>элементами которой являются определение объекта и субъекта страхования,</w:t>
      </w:r>
      <w:r>
        <w:rPr>
          <w:rFonts w:ascii="Verdana" w:hAnsi="Verdana"/>
          <w:color w:val="000000"/>
          <w:sz w:val="23"/>
          <w:szCs w:val="23"/>
        </w:rPr>
        <w:br/>
        <w:t>формулирование их прав и обязанностей, методология расчета страховых</w:t>
      </w:r>
    </w:p>
    <w:p w:rsidR="008E06B4" w:rsidRDefault="008E06B4" w:rsidP="008E06B4">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тарифов, механизм обеспечения финансовой устойчивости страховщика, установление контроля за деятельностью в данном сегменте страхового дела, создание Союза социальных страховщиков.</w:t>
      </w:r>
    </w:p>
    <w:p w:rsidR="008E06B4" w:rsidRDefault="008E06B4" w:rsidP="008E06B4">
      <w:pPr>
        <w:pStyle w:val="WW8Num1z2"/>
        <w:shd w:val="clear" w:color="auto" w:fill="FFFFFF"/>
        <w:rPr>
          <w:rFonts w:ascii="Verdana" w:hAnsi="Verdana"/>
          <w:color w:val="000000"/>
          <w:sz w:val="23"/>
          <w:szCs w:val="23"/>
        </w:rPr>
      </w:pPr>
      <w:r>
        <w:rPr>
          <w:rFonts w:ascii="Verdana" w:hAnsi="Verdana"/>
          <w:b/>
          <w:bCs/>
          <w:color w:val="000000"/>
          <w:sz w:val="23"/>
          <w:szCs w:val="23"/>
        </w:rPr>
        <w:t>Наиболее существенные научные результаты, полученные лично соискателем и выносимые на защиту, </w:t>
      </w:r>
      <w:r>
        <w:rPr>
          <w:rFonts w:ascii="Verdana" w:hAnsi="Verdana"/>
          <w:color w:val="000000"/>
          <w:sz w:val="23"/>
          <w:szCs w:val="23"/>
        </w:rPr>
        <w:t>состоят в следующем:</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уточнено социально-экономическое содержание категории «управление профессиональным риском», под которым подразумевается процесс принятия и выполнения управленческих решений, связанных со снижением вероятности получения трудового увечья и профессионального заболевания, а также с минимизацией негативных материальных и социальных последствий для работника и членов его семьи, возникающих в связи с реализацией профессионального риска;</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выявлены наиболее существенные тенденции, характерные для современного состояния обязательного страхования от несчастных случаев на производстве (устойчивое увеличение числа страхователей и застрахованных, сохранение значительного удельного веса страховых выплат по несчастным случаям прошлых лет в общем объеме расходов по страхованию, рост финансирования предупредительных мероприятий);</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lastRenderedPageBreak/>
        <w:t>- определены причины недостаточной эффективности обязательного</w:t>
      </w:r>
      <w:r>
        <w:rPr>
          <w:rFonts w:ascii="Verdana" w:hAnsi="Verdana"/>
          <w:color w:val="000000"/>
          <w:sz w:val="23"/>
          <w:szCs w:val="23"/>
        </w:rPr>
        <w:br/>
        <w:t>социального страхования (отсутствие разнообразия форм и методов</w:t>
      </w:r>
      <w:r>
        <w:rPr>
          <w:rFonts w:ascii="Verdana" w:hAnsi="Verdana"/>
          <w:color w:val="000000"/>
          <w:sz w:val="23"/>
          <w:szCs w:val="23"/>
        </w:rPr>
        <w:br/>
        <w:t>обязательного социального страхования, неадекватная тарифная политика,</w:t>
      </w:r>
      <w:r>
        <w:rPr>
          <w:rFonts w:ascii="Verdana" w:hAnsi="Verdana"/>
          <w:color w:val="000000"/>
          <w:sz w:val="23"/>
          <w:szCs w:val="23"/>
        </w:rPr>
        <w:br/>
        <w:t>недоработки и упущения в законодательном и нормативном обеспечении,</w:t>
      </w:r>
      <w:r>
        <w:rPr>
          <w:rFonts w:ascii="Verdana" w:hAnsi="Verdana"/>
          <w:color w:val="000000"/>
          <w:sz w:val="23"/>
          <w:szCs w:val="23"/>
        </w:rPr>
        <w:br/>
        <w:t>неэффективная система социального налогообложения);</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доказано, что развитие страховой защиты от действия профессионального риска должно быть основано на усилении правовой и финансовой ответственности работодателя, интенсификации превентивных мероприятий, создании смешанной территориально-отраслевой структуры страховых организаций;</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реформирования системы реабилитации</w:t>
      </w:r>
      <w:r>
        <w:rPr>
          <w:rFonts w:ascii="Verdana" w:hAnsi="Verdana"/>
          <w:color w:val="000000"/>
          <w:sz w:val="23"/>
          <w:szCs w:val="23"/>
        </w:rPr>
        <w:br/>
        <w:t>пострадавших от несчастных случаев и профзаболеваний, которая должна</w:t>
      </w:r>
    </w:p>
    <w:p w:rsidR="008E06B4" w:rsidRDefault="008E06B4" w:rsidP="008E06B4">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функционировать на принципах приоритетности страховых случаев с тяжелыми последствиями и ограничением трудоспособности, адресного сотрудничества с профильными медицинскими учреждениями, введения института врачей-специалистов;</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 предложены меры по совершенствованию финансово-экономического механизма обязательного социального страхования от несчастных случаев на производстве и профзаболеваний (повышение страховых тарифов для страхователей-инвалидов и бюджетных организаций, пересмотр экономической роли капитализированных платежей, создание резервов предупредительных мероприятий, сглаживания колебаний и выравнивания убытков будущих периодов).</w:t>
      </w:r>
    </w:p>
    <w:p w:rsidR="008E06B4" w:rsidRDefault="008E06B4" w:rsidP="008E06B4">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исследования. </w:t>
      </w:r>
      <w:r>
        <w:rPr>
          <w:rFonts w:ascii="Verdana" w:hAnsi="Verdana"/>
          <w:color w:val="000000"/>
          <w:sz w:val="23"/>
          <w:szCs w:val="23"/>
        </w:rPr>
        <w:t>Основные выводы и положения диссертационного исследования могут быть использованы при разработке федеральной и региональных программ совершенствования обязательного социального страхования от несчастных случаев на производстве и профзаболеваний, органами государственной власти всех уровней, Министерством финансов Российской Федерации, Министерством здравоохранения и социального развития Российской Федерации, Федеральной налоговой службой Российской Федерации, Фондом социального страхования Российской Федерации. Предложения автора могут быть применены в преподавании ряда дисциплин высшей школы: «Финансы», «Социальное страхование», «Страховое дело», «Налоги и налогообложение», «Право социального обеспечения».</w:t>
      </w:r>
    </w:p>
    <w:p w:rsidR="008E06B4" w:rsidRDefault="008E06B4" w:rsidP="008E06B4">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диссертационного исследования докладывались автором на V Международном социальном конгрессе «Социальная модернизация России: итоги, уроки, перспективы» (2005 г.), научных конференциях, научных чтениях, семинарах. Разработанные автором рекомендации использовались в деятельности администрации Южного федерального округа, органов местного самоуправления Ставропольского края, Фонда социального страхования</w:t>
      </w:r>
    </w:p>
    <w:p w:rsidR="008E06B4" w:rsidRDefault="008E06B4" w:rsidP="008E06B4">
      <w:pPr>
        <w:pStyle w:val="WW8Num1z2"/>
        <w:shd w:val="clear" w:color="auto" w:fill="FFFFFF"/>
        <w:rPr>
          <w:rFonts w:ascii="Verdana" w:hAnsi="Verdana"/>
          <w:color w:val="000000"/>
          <w:sz w:val="23"/>
          <w:szCs w:val="23"/>
        </w:rPr>
      </w:pPr>
      <w:r>
        <w:rPr>
          <w:rFonts w:ascii="Verdana" w:hAnsi="Verdana"/>
          <w:b/>
          <w:bCs/>
          <w:color w:val="000000"/>
          <w:sz w:val="23"/>
          <w:szCs w:val="23"/>
        </w:rPr>
        <w:t>10 </w:t>
      </w:r>
      <w:r>
        <w:rPr>
          <w:rFonts w:ascii="Verdana" w:hAnsi="Verdana"/>
          <w:color w:val="000000"/>
          <w:sz w:val="23"/>
          <w:szCs w:val="23"/>
        </w:rPr>
        <w:t xml:space="preserve">Российской Федерации и его региональных отделений, в </w:t>
      </w:r>
      <w:r>
        <w:rPr>
          <w:rFonts w:ascii="Verdana" w:hAnsi="Verdana"/>
          <w:color w:val="000000"/>
          <w:sz w:val="23"/>
          <w:szCs w:val="23"/>
        </w:rPr>
        <w:lastRenderedPageBreak/>
        <w:t>практической деятельности Южной железной дороги, других хозяйствующих субъектов, в учебном процессе Российского государственного социального университета.</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отражены в 3 научных статьях общим объемом </w:t>
      </w:r>
      <w:r>
        <w:rPr>
          <w:rFonts w:ascii="Verdana" w:hAnsi="Verdana"/>
          <w:b/>
          <w:bCs/>
          <w:color w:val="000000"/>
          <w:sz w:val="23"/>
          <w:szCs w:val="23"/>
        </w:rPr>
        <w:t>1</w:t>
      </w:r>
      <w:r>
        <w:rPr>
          <w:rFonts w:ascii="Verdana" w:hAnsi="Verdana"/>
          <w:color w:val="000000"/>
          <w:sz w:val="23"/>
          <w:szCs w:val="23"/>
        </w:rPr>
        <w:t>,9 п.л.</w:t>
      </w:r>
    </w:p>
    <w:p w:rsidR="008E06B4" w:rsidRDefault="008E06B4" w:rsidP="008E06B4">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онного исследования. </w:t>
      </w:r>
      <w:r>
        <w:rPr>
          <w:rFonts w:ascii="Verdana" w:hAnsi="Verdana"/>
          <w:color w:val="000000"/>
          <w:sz w:val="23"/>
          <w:szCs w:val="23"/>
        </w:rPr>
        <w:t>Диссертация состоит из введения, трех глав, заключения, списка использованной литературы. Диссертация изложена на 150 страницах машинописного текста, содержит 11 таблиц, 2 рисунка и 8 диаграмм. Список литературы включает 122 наименования.</w:t>
      </w:r>
    </w:p>
    <w:p w:rsidR="008E06B4" w:rsidRDefault="008E06B4" w:rsidP="008E06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о-экономическая сущность профессионального риска</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Современные экономические исследования содержат множество определений риска. Это связано с различными подходами к толкованию его свойств и элементов, многоаспектностью риска как явления, разнообразием целей, поставленных исследователями в процессе формулирования сущности риска. Одним из наиболее часто встречающихся определений, служащим своеобразной отправной точкой для дальнейшей научной работы, является определение риска, данное в «Толковом словаре русского языка» С.И.Ожегова: «Риск - возможная опасность; действие наудачу в надежде на счастливый исход» . Проанализировав это определение, можно выявить основные характеристики риска - опасность, вероятность и возможность получения как отрицательного, так и положительного результата. При этом опасность - «потенциальная угроза возникновения ущерба или другой формы реализации риска, обусловленная спецификой объекта, особенностями рисковой ситуации и природой указанного ущерба»2.</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В различных исследованиях риск определяется как деятельность, образ действий. Например, в монографии А.П.Альгина «Риск и его роль в общественной жизни» риск представлен как «деятельность, связанная с преодолением неопределенности в ситуации неизбежного выбора, в процессе которой имеется возможность количественно и качественно оценить вероятность достижения предполагаемого результата, неудачи или отклонения от цели»1. С автором определения согласен В.М.Гранатуров, в учебном пособии которого «Экономический риск: сущность, методы измерения, пути снижения», данное определение представлено полностью и отмечено как наиболее полно отражающее сущность риска2.</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Схожее с трактовкой А.П.Альгина толкование риска дается В.А.Абчуком: «Риск - образ действий в условиях неопределенности, ведущий в конечном счете к преобладанию успеха над неудачей»3. Наконец, более узкое в экономическом плане определение риска дается в учебном пособии Л.Н.Тэпмана «Риски в экономике»: «Риск - это возможность возникновения неблагоприятных ситуаций в ходе реализации планов и исполнения бюджетов предприятия», где риск представлен с учетом возможности или вероятности возникновения4.</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щее в данных определениях - деятельность в условиях риска; разница - в трактовке характера последствий. Если в определениях А.П.Альгина и Л.Н.Тэпмана приемлемый исход выражен как «достижение предполагаемого результата», то в трактовке В.А.Абчука возможны как успешные последствия, так и неудачный, неблагоприятный результат. В первом случае описывается деятельность, в основном связанная с чистыми рисками, при которых возможен либо отрицательный, либо нулевой исход, во втором - со спекулятивными рисками, при реализации которых возникают как потери, так и положительный результат.</w:t>
      </w:r>
    </w:p>
    <w:p w:rsidR="008E06B4" w:rsidRDefault="008E06B4" w:rsidP="008E06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нденции развития обязательного социального страхования от несчастных случаев и профзаболеваний в современных условиях</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Одной из приоритетных задач деятельности ФСС РФ является обеспечение социальной защиты застрахованных и экономической заинтересованности субъектов страхования в снижении профессионального риска. Выполнение данной задачи осуществляется путем возмещения вреда, причиненного жизни и здоровью застрахованного, предоставления ему в полном объеме всех необходимых видов обеспечения, предупредительных мер по сокращению производственного травматизма и профессиональных заболеваний.</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Обязательное страхование профессиональных рисков осуществляется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в котором определены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Основанием для страхового обеспечения является подтвержденный в установленном порядке факт повреждения здоровья вследствие несчастного случая на производстве или профессионального заболевания лица, выполняющего работу по трудовому или гражданско-правовому договору (контракту), лица, осужденного к лишению свободы, и привлекаемого к труду страхователем (работодателем).</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Динамика развития обязательного социального страхования от несчастных случаев на производстве и профзаболеваний представлена на диаграмме.</w:t>
      </w:r>
    </w:p>
    <w:p w:rsidR="008E06B4" w:rsidRDefault="008E06B4" w:rsidP="008E06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управления профессиональным риском</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управления профессиональным риском, обладая безусловной теоретической значимостью, на практике раскрываются в конкретных статистических и денежных результатах. При реализации профессионального риска возникают определенные негативные последствия, выражающиеся как в материальном, так и в социальном выражении. Из тех потерь, которые можно выразить в деньгах, выделим прямые и косвенные потери </w:t>
      </w:r>
      <w:r>
        <w:rPr>
          <w:rFonts w:ascii="Verdana" w:hAnsi="Verdana"/>
          <w:color w:val="000000"/>
          <w:sz w:val="23"/>
          <w:szCs w:val="23"/>
        </w:rPr>
        <w:lastRenderedPageBreak/>
        <w:t>страховщика, страхователя и застрахованного. К прямым потерям отнесем единовременные и ежемесячные пособия, пенсионное обеспечение, затраты на медицинскую и социальную реабилитацию.</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Список косвенных потерь существенно шире. В него входят сокращение выпуска продукции, перерасход энергии, сырья и материалов, утрату основных фондов, снижение качества продукции и, как следствие, уменьшение реализации. Не стоит забывать о недоначисленной заработной плате и неуплаченных с нее налогах, а для работника - о разнице между возможным заработком и ежемесячным пособием в связи с утратой трудоспособности. В целом, по расчетам Научно-исследовательского института проблем охраны труда косвенные потери превышают прямые в два раза, а согласно подсчетам профессора Э.В.Петросянца суммарные потери, связанные с производственным травматизмом и профессиональными заболеваниями, сравнимы с западными показателями и составляют 3-4% ВВП1.</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Если проецировать тезис об издержках производственного травматизма на социальную часть жизни работника и всего общества, то в обоснование обоснованности измерения последствий профессионального риска не только деньгами, но и нематериальными величинами стоит привести суждение Людвига фон Мизеса, утверждавшего, что «честь, доблесть, слава, так же, как сила, здоровье и сама жизнь, участвуют в деятельности и как средства, и как цели, но они не учитываются в экономическом расчете». И далее: «Законом определена сумма, выплачиваемая в качестве компенсации за виновность в смерти человека. Но законодательный акт, принятый для определения причитающихся выплат, не подразумевает, что существует цена человеческой жизни. Там, где существует рабство, есть рыночная цена на рабов. Там, где рабов нет, человеческая жизнь и здоровье rex extra commercium (Вещи вне сферы торговли (лат.)). Они не входят в процесс бухгалтерского учета средств»1.</w:t>
      </w:r>
    </w:p>
    <w:p w:rsidR="008E06B4" w:rsidRDefault="008E06B4" w:rsidP="008E06B4">
      <w:pPr>
        <w:pStyle w:val="WW8Num1z2"/>
        <w:shd w:val="clear" w:color="auto" w:fill="FFFFFF"/>
        <w:rPr>
          <w:rFonts w:ascii="Verdana" w:hAnsi="Verdana"/>
          <w:color w:val="000000"/>
          <w:sz w:val="23"/>
          <w:szCs w:val="23"/>
        </w:rPr>
      </w:pPr>
      <w:r>
        <w:rPr>
          <w:rFonts w:ascii="Verdana" w:hAnsi="Verdana"/>
          <w:color w:val="000000"/>
          <w:sz w:val="23"/>
          <w:szCs w:val="23"/>
        </w:rPr>
        <w:t>Поскольку в данной работе профессиональный риск рассматривается в экономическом аспекте, в данном разделе будем подразумевать экономические последствия реализации профессионального риска. Наиболее современным и отвечающим потребностям рыночной экономики является такой подход к совершенствованию управления профессиональным риском, при котором проводимые мероприятия или применение соответствующих риск инструментов должны опираться на достижения науки об управлении рисками, так как такой подход, по мнению автора, позволяет добиться системности в процессе снижения производственного травматизма и профессиональной заболеваемости.</w:t>
      </w:r>
    </w:p>
    <w:p w:rsidR="008E06B4" w:rsidRPr="008E06B4" w:rsidRDefault="008E06B4" w:rsidP="008E06B4"/>
    <w:sectPr w:rsidR="008E06B4" w:rsidRPr="008E06B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51" w:rsidRDefault="008B4151">
      <w:pPr>
        <w:spacing w:after="0" w:line="240" w:lineRule="auto"/>
      </w:pPr>
      <w:r>
        <w:separator/>
      </w:r>
    </w:p>
  </w:endnote>
  <w:endnote w:type="continuationSeparator" w:id="0">
    <w:p w:rsidR="008B4151" w:rsidRDefault="008B4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51" w:rsidRDefault="008B4151">
      <w:pPr>
        <w:spacing w:after="0" w:line="240" w:lineRule="auto"/>
      </w:pPr>
      <w:r>
        <w:separator/>
      </w:r>
    </w:p>
  </w:footnote>
  <w:footnote w:type="continuationSeparator" w:id="0">
    <w:p w:rsidR="008B4151" w:rsidRDefault="008B41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151"/>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A75F3-24AC-45A5-8D74-FE2071FF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9</Pages>
  <Words>3335</Words>
  <Characters>1901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1</cp:revision>
  <cp:lastPrinted>2009-02-06T05:36:00Z</cp:lastPrinted>
  <dcterms:created xsi:type="dcterms:W3CDTF">2019-08-25T19:02:00Z</dcterms:created>
  <dcterms:modified xsi:type="dcterms:W3CDTF">2019-08-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